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F16B6D5" w:rsidR="00DF4FD8" w:rsidRPr="002E58E1" w:rsidRDefault="00244F4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0E8831" w:rsidR="00150E46" w:rsidRPr="00012AA2" w:rsidRDefault="00244F4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ECCDF1" w:rsidR="00150E46" w:rsidRPr="00927C1B" w:rsidRDefault="00244F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AF71CA" w:rsidR="00150E46" w:rsidRPr="00927C1B" w:rsidRDefault="00244F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6ED6E3" w:rsidR="00150E46" w:rsidRPr="00927C1B" w:rsidRDefault="00244F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4BD0BC" w:rsidR="00150E46" w:rsidRPr="00927C1B" w:rsidRDefault="00244F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9560B3" w:rsidR="00150E46" w:rsidRPr="00927C1B" w:rsidRDefault="00244F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3DA368" w:rsidR="00150E46" w:rsidRPr="00927C1B" w:rsidRDefault="00244F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A5FCCD" w:rsidR="00150E46" w:rsidRPr="00927C1B" w:rsidRDefault="00244F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70D8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3A1E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C3CD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9DDF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9467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451B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CE34B0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3960CE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63BB9F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92A57C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FA31A7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5B8A6E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0317EA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F17506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AB71BE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C57F43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6CEB49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8DCDCE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6FB4E7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C11B18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A05C1A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917C47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941FE9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3D3A33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E9318E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C72516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A58185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2BEBA0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6CB29E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6F2221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0A1FBB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F7138E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C7D94E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489BB3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A12D87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5783C3E" w:rsidR="00324982" w:rsidRPr="004B120E" w:rsidRDefault="00244F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0AC0C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37540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4311D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B3FAD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50072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D2460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44F4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98 Calendar</dc:title>
  <dc:subject>Free printable September 2198 Calendar</dc:subject>
  <dc:creator>General Blue Corporation</dc:creator>
  <keywords>September 2198 Calendar Printable, Easy to Customize</keywords>
  <dc:description/>
  <dcterms:created xsi:type="dcterms:W3CDTF">2019-12-12T15:31:00.0000000Z</dcterms:created>
  <dcterms:modified xsi:type="dcterms:W3CDTF">2023-05-28T0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